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44"/>
        <w:gridCol w:w="3945"/>
      </w:tblGrid>
      <w:tr w:rsidR="00EC61EC" w:rsidRPr="00CE4B93" w:rsidTr="00C50F90">
        <w:tc>
          <w:tcPr>
            <w:tcW w:w="5944" w:type="dxa"/>
          </w:tcPr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>Представитель работников</w:t>
            </w:r>
            <w:r w:rsidRPr="00CE4B93">
              <w:rPr>
                <w:rFonts w:ascii="Times New Roman" w:hAnsi="Times New Roman" w:cs="Times New Roman"/>
                <w:sz w:val="28"/>
                <w:szCs w:val="28"/>
              </w:rPr>
              <w:br/>
              <w:t>МАУ ЗЛООД «Дружба»</w:t>
            </w:r>
          </w:p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>____________ С.Ю. Платонов</w:t>
            </w:r>
          </w:p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>«___» ______________ 20___г.</w:t>
            </w:r>
          </w:p>
        </w:tc>
        <w:tc>
          <w:tcPr>
            <w:tcW w:w="3945" w:type="dxa"/>
          </w:tcPr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E4B93">
              <w:rPr>
                <w:rFonts w:ascii="Times New Roman" w:hAnsi="Times New Roman" w:cs="Times New Roman"/>
                <w:sz w:val="28"/>
                <w:szCs w:val="28"/>
              </w:rPr>
              <w:br/>
              <w:t>МАУ ЗЛООД «Дружба»</w:t>
            </w:r>
          </w:p>
          <w:p w:rsidR="00EC61EC" w:rsidRPr="00CE4B93" w:rsidRDefault="00EC61EC" w:rsidP="00C5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 xml:space="preserve">______________ Н.Ю. Чжан </w:t>
            </w:r>
          </w:p>
          <w:p w:rsidR="00EC61EC" w:rsidRPr="00CE4B93" w:rsidRDefault="00EC61EC" w:rsidP="0024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93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74A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</w:tr>
    </w:tbl>
    <w:p w:rsidR="00EC61EC" w:rsidRPr="00CE4B93" w:rsidRDefault="00EC61EC" w:rsidP="00EC61EC">
      <w:pPr>
        <w:rPr>
          <w:rFonts w:ascii="Times New Roman" w:hAnsi="Times New Roman" w:cs="Times New Roman"/>
          <w:sz w:val="28"/>
          <w:szCs w:val="28"/>
        </w:rPr>
      </w:pPr>
    </w:p>
    <w:p w:rsidR="00BF5FB0" w:rsidRDefault="00BF5FB0"/>
    <w:p w:rsidR="00BF5FB0" w:rsidRDefault="00BF5FB0"/>
    <w:p w:rsidR="00BF5FB0" w:rsidRDefault="00BF5FB0"/>
    <w:p w:rsidR="00BF5FB0" w:rsidRDefault="00BF5FB0"/>
    <w:p w:rsidR="00BF5FB0" w:rsidRDefault="00BF5FB0"/>
    <w:p w:rsidR="005F4954" w:rsidRPr="005F4954" w:rsidRDefault="005F4954" w:rsidP="005F4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954" w:rsidRPr="005F4954" w:rsidRDefault="005F4954" w:rsidP="005F4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8F" w:rsidRPr="00884E8F" w:rsidRDefault="00884E8F" w:rsidP="0088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E8F" w:rsidRPr="00884E8F" w:rsidRDefault="00884E8F" w:rsidP="0088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1F4" w:rsidRDefault="00884E8F" w:rsidP="00D311F4">
      <w:pPr>
        <w:autoSpaceDE w:val="0"/>
        <w:autoSpaceDN w:val="0"/>
        <w:adjustRightInd w:val="0"/>
        <w:spacing w:after="0" w:line="240" w:lineRule="auto"/>
        <w:jc w:val="center"/>
      </w:pPr>
      <w:r w:rsidRPr="00884E8F">
        <w:rPr>
          <w:rFonts w:ascii="Times New Roman" w:hAnsi="Times New Roman" w:cs="Times New Roman"/>
          <w:b/>
          <w:bCs/>
          <w:sz w:val="28"/>
          <w:szCs w:val="28"/>
        </w:rPr>
        <w:t>Инструкция №</w:t>
      </w:r>
      <w:r w:rsidR="00BF0FCB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D311F4" w:rsidRDefault="00D311F4" w:rsidP="00D311F4">
      <w:pPr>
        <w:pStyle w:val="Default"/>
        <w:rPr>
          <w:color w:val="auto"/>
        </w:rPr>
      </w:pPr>
    </w:p>
    <w:p w:rsidR="00D311F4" w:rsidRDefault="00D311F4" w:rsidP="00D311F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авила по организации встреч родителей (лиц их заменяющих) с отдыхающими детьми в МАУ ЗЛ</w:t>
      </w:r>
      <w:r w:rsidR="002C63D1">
        <w:rPr>
          <w:b/>
          <w:bCs/>
          <w:color w:val="auto"/>
          <w:sz w:val="26"/>
          <w:szCs w:val="26"/>
        </w:rPr>
        <w:t>ООД</w:t>
      </w:r>
      <w:r>
        <w:rPr>
          <w:b/>
          <w:bCs/>
          <w:color w:val="auto"/>
          <w:sz w:val="26"/>
          <w:szCs w:val="26"/>
        </w:rPr>
        <w:t xml:space="preserve"> «Дружба», убытия отдыхающих детей.</w:t>
      </w:r>
    </w:p>
    <w:p w:rsidR="00D311F4" w:rsidRDefault="00D311F4" w:rsidP="00D311F4">
      <w:pPr>
        <w:pStyle w:val="Default"/>
        <w:jc w:val="center"/>
        <w:rPr>
          <w:color w:val="auto"/>
          <w:sz w:val="26"/>
          <w:szCs w:val="26"/>
        </w:rPr>
      </w:pPr>
    </w:p>
    <w:p w:rsidR="00EC61EC" w:rsidRDefault="00EC61E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D311F4" w:rsidRPr="00EC61EC" w:rsidRDefault="00D311F4" w:rsidP="00EC61EC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EC61EC">
        <w:rPr>
          <w:i/>
          <w:iCs/>
          <w:color w:val="auto"/>
          <w:sz w:val="28"/>
          <w:szCs w:val="28"/>
        </w:rPr>
        <w:lastRenderedPageBreak/>
        <w:t>(раз</w:t>
      </w:r>
      <w:r w:rsidR="002C63D1" w:rsidRPr="00EC61EC">
        <w:rPr>
          <w:i/>
          <w:iCs/>
          <w:color w:val="auto"/>
          <w:sz w:val="28"/>
          <w:szCs w:val="28"/>
        </w:rPr>
        <w:t>работано на основании Устава МА</w:t>
      </w:r>
      <w:r w:rsidRPr="00EC61EC">
        <w:rPr>
          <w:i/>
          <w:iCs/>
          <w:color w:val="auto"/>
          <w:sz w:val="28"/>
          <w:szCs w:val="28"/>
        </w:rPr>
        <w:t>У ЗЛ</w:t>
      </w:r>
      <w:r w:rsidR="002C63D1" w:rsidRPr="00EC61EC">
        <w:rPr>
          <w:i/>
          <w:iCs/>
          <w:color w:val="auto"/>
          <w:sz w:val="28"/>
          <w:szCs w:val="28"/>
        </w:rPr>
        <w:t>ООД</w:t>
      </w:r>
      <w:r w:rsidRPr="00EC61EC">
        <w:rPr>
          <w:i/>
          <w:iCs/>
          <w:color w:val="auto"/>
          <w:sz w:val="28"/>
          <w:szCs w:val="28"/>
        </w:rPr>
        <w:t xml:space="preserve"> «Дружба» (далее по тексту Лагерь) и Правил внутреннего трудового распорядка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В соответствии с Уставом МАУ ЗЛ</w:t>
      </w:r>
      <w:r w:rsidR="002C63D1" w:rsidRPr="00EC61EC">
        <w:rPr>
          <w:color w:val="auto"/>
          <w:sz w:val="28"/>
          <w:szCs w:val="28"/>
        </w:rPr>
        <w:t>ООД</w:t>
      </w:r>
      <w:r w:rsidRPr="00EC61EC">
        <w:rPr>
          <w:color w:val="auto"/>
          <w:sz w:val="28"/>
          <w:szCs w:val="28"/>
        </w:rPr>
        <w:t xml:space="preserve"> «Дружба»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1. Дети могут: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а) быть отчислены из Лагеря по решению педагогического Совета, за совершение противоправных действий, грубые и неоднократные нарушения настоящего Устава;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б) выбыть из Лагеря досрочно по заявлению родителей (законных представителей);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в) выбыть досрочно по состоянию здоровья (экстренные случаи заболеваний, тяжелая степень адаптации и прочие.)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2. Лагерь обязан в течение суток проинформировать родителей (законных представителей) об отчислении, убытии* ребенка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В соответствии с Правилами внутреннего трудового распорядка МАУ ЗЛ</w:t>
      </w:r>
      <w:r w:rsidR="002C63D1" w:rsidRPr="00EC61EC">
        <w:rPr>
          <w:color w:val="auto"/>
          <w:sz w:val="28"/>
          <w:szCs w:val="28"/>
        </w:rPr>
        <w:t>ООД</w:t>
      </w:r>
      <w:r w:rsidRPr="00EC61EC">
        <w:rPr>
          <w:color w:val="auto"/>
          <w:sz w:val="28"/>
          <w:szCs w:val="28"/>
        </w:rPr>
        <w:t xml:space="preserve"> «Дружба» пункта 5.11.: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а) Посещение детей производить с 10:00 до 13:00 и с 17:00 до 21:00. Вход на территорию лагеря родителей разрешен только в специально-отведенный день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б) В экстренных случаях (экстренные случаи заболеваний, тяжелая степень адаптации, прочее) родители приглашают через дежурного воспитателя медицинского работника, представителей администрации лагеря, воспитателя с отряда. Если ребенок находится на лечении в медпункте, родитель может в сопровождении дежурного воспитателя, работника охраны пройти на территорию лагеря для посещения ребенка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в) Посещение родителями (лицами их заменяющими) отдыхающих детей с животными (в т.ч</w:t>
      </w:r>
      <w:bookmarkStart w:id="0" w:name="_GoBack"/>
      <w:bookmarkEnd w:id="0"/>
      <w:r w:rsidRPr="00EC61EC">
        <w:rPr>
          <w:color w:val="auto"/>
          <w:sz w:val="28"/>
          <w:szCs w:val="28"/>
        </w:rPr>
        <w:t>. домашними) запрещено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г) Несовершеннолетним лицам без родителей, лицам в состоянии алкогольного или наркотического опьянения посещение детей запрещено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 Во время посещения детей родители обязаны: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1. Пригласить ребенка только через дежурного воспитателя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2. Находится с ребенком в специально отведенных для встречи местах около центральных ворот Лагеря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3. Нахождение ребенка с родителями за территорией лагеря, в лесном массиве, на берегу водоемов категорически запрещено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4. По убытию ребенка из лагеря родители обязаны написать заявление по установленному образцу, указав причину выезда и зарегистрировать заявление в администрации лагеря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3.5. Если ребенок убыл по заявлению временно, ребенок должен быть возвращен в лагерь до дня и часа указанного в заявлении, предъявить справку о контактах по месту жительства и пройти медосмотр у врача Лагеря. Возвращать ребенка следует лично в руки воспитателей отряда, предварительно уведомив администрацию лагеря.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4. Во время посещения детей родителям запрещено:</w:t>
      </w:r>
    </w:p>
    <w:p w:rsidR="00D311F4" w:rsidRPr="00EC61EC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4.1. проходить на территорию лагеря без сопровождения дежурного персонала:</w:t>
      </w:r>
    </w:p>
    <w:p w:rsidR="00D311F4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t>4.2. проносить на территорию лагеря предметы, вещества, угрожающие здоровью детей и персоналу, наркотические средства, алкогольную и табачную продукции.</w:t>
      </w:r>
    </w:p>
    <w:p w:rsidR="00362DA4" w:rsidRDefault="00D311F4" w:rsidP="00EC61EC">
      <w:pPr>
        <w:pStyle w:val="Default"/>
        <w:jc w:val="both"/>
        <w:rPr>
          <w:color w:val="auto"/>
          <w:sz w:val="28"/>
          <w:szCs w:val="28"/>
        </w:rPr>
      </w:pPr>
      <w:r w:rsidRPr="00EC61EC">
        <w:rPr>
          <w:color w:val="auto"/>
          <w:sz w:val="28"/>
          <w:szCs w:val="28"/>
        </w:rPr>
        <w:lastRenderedPageBreak/>
        <w:t>4.3. передавать детям скоропортящиеся продукты (молочные продукты, йогурты, мороженное, торты, газированные напитки, домашнюю выпечку с начинками, колбасные изделия, блюда домашнего приготовления и т.п.).</w:t>
      </w:r>
    </w:p>
    <w:p w:rsidR="00EC61EC" w:rsidRDefault="00EC61EC" w:rsidP="00EC61EC">
      <w:pPr>
        <w:pStyle w:val="Default"/>
        <w:jc w:val="both"/>
        <w:rPr>
          <w:color w:val="auto"/>
          <w:sz w:val="28"/>
          <w:szCs w:val="28"/>
        </w:rPr>
      </w:pPr>
    </w:p>
    <w:p w:rsidR="00EC61EC" w:rsidRPr="00EC61EC" w:rsidRDefault="00EC61EC" w:rsidP="00EC61EC">
      <w:pPr>
        <w:pStyle w:val="Default"/>
        <w:jc w:val="both"/>
        <w:rPr>
          <w:color w:val="auto"/>
          <w:sz w:val="28"/>
          <w:szCs w:val="28"/>
        </w:rPr>
      </w:pPr>
    </w:p>
    <w:sectPr w:rsidR="00EC61EC" w:rsidRPr="00EC61EC" w:rsidSect="00EC61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5257"/>
    <w:rsid w:val="000026A0"/>
    <w:rsid w:val="000D38A2"/>
    <w:rsid w:val="00127689"/>
    <w:rsid w:val="00180E58"/>
    <w:rsid w:val="001935FB"/>
    <w:rsid w:val="001B6766"/>
    <w:rsid w:val="00222E0E"/>
    <w:rsid w:val="00244E44"/>
    <w:rsid w:val="002474A1"/>
    <w:rsid w:val="00270535"/>
    <w:rsid w:val="002B3D06"/>
    <w:rsid w:val="002C3F78"/>
    <w:rsid w:val="002C63D1"/>
    <w:rsid w:val="002C7128"/>
    <w:rsid w:val="002E7ADD"/>
    <w:rsid w:val="002F4B19"/>
    <w:rsid w:val="00300756"/>
    <w:rsid w:val="00303B6B"/>
    <w:rsid w:val="00327A85"/>
    <w:rsid w:val="00362DA4"/>
    <w:rsid w:val="003C094E"/>
    <w:rsid w:val="003C7E7F"/>
    <w:rsid w:val="003F56CE"/>
    <w:rsid w:val="00401833"/>
    <w:rsid w:val="00423901"/>
    <w:rsid w:val="004320BF"/>
    <w:rsid w:val="004443D1"/>
    <w:rsid w:val="00446FAB"/>
    <w:rsid w:val="00470237"/>
    <w:rsid w:val="005972E8"/>
    <w:rsid w:val="005B2DD9"/>
    <w:rsid w:val="005D6872"/>
    <w:rsid w:val="005F4954"/>
    <w:rsid w:val="00640CAC"/>
    <w:rsid w:val="00695257"/>
    <w:rsid w:val="006A666C"/>
    <w:rsid w:val="006C266D"/>
    <w:rsid w:val="006E4F77"/>
    <w:rsid w:val="006F0EC6"/>
    <w:rsid w:val="006F1F48"/>
    <w:rsid w:val="00700350"/>
    <w:rsid w:val="00723A1C"/>
    <w:rsid w:val="00766D5E"/>
    <w:rsid w:val="007C45E4"/>
    <w:rsid w:val="008171CB"/>
    <w:rsid w:val="008439D6"/>
    <w:rsid w:val="00864136"/>
    <w:rsid w:val="00864808"/>
    <w:rsid w:val="00884E8F"/>
    <w:rsid w:val="008943C2"/>
    <w:rsid w:val="008B56E9"/>
    <w:rsid w:val="0095383F"/>
    <w:rsid w:val="0096141E"/>
    <w:rsid w:val="009705F6"/>
    <w:rsid w:val="009C030F"/>
    <w:rsid w:val="009E336C"/>
    <w:rsid w:val="00A23115"/>
    <w:rsid w:val="00B13894"/>
    <w:rsid w:val="00B5719D"/>
    <w:rsid w:val="00BC334E"/>
    <w:rsid w:val="00BD67D4"/>
    <w:rsid w:val="00BD7C92"/>
    <w:rsid w:val="00BE7D1F"/>
    <w:rsid w:val="00BF0FCB"/>
    <w:rsid w:val="00BF5FB0"/>
    <w:rsid w:val="00C37EF3"/>
    <w:rsid w:val="00C73F5F"/>
    <w:rsid w:val="00CA6E6F"/>
    <w:rsid w:val="00CB679C"/>
    <w:rsid w:val="00D16B25"/>
    <w:rsid w:val="00D173D0"/>
    <w:rsid w:val="00D1770C"/>
    <w:rsid w:val="00D311F4"/>
    <w:rsid w:val="00D468B0"/>
    <w:rsid w:val="00D4721E"/>
    <w:rsid w:val="00D8404E"/>
    <w:rsid w:val="00D95C20"/>
    <w:rsid w:val="00DB5986"/>
    <w:rsid w:val="00DD1407"/>
    <w:rsid w:val="00DE58CB"/>
    <w:rsid w:val="00DE6401"/>
    <w:rsid w:val="00E02B2A"/>
    <w:rsid w:val="00E14109"/>
    <w:rsid w:val="00EC61EC"/>
    <w:rsid w:val="00EE03B9"/>
    <w:rsid w:val="00EF4C60"/>
    <w:rsid w:val="00F06F6E"/>
    <w:rsid w:val="00F23CAA"/>
    <w:rsid w:val="00F52E0A"/>
    <w:rsid w:val="00FA74EC"/>
    <w:rsid w:val="00FC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5A2A-B3DE-4EEB-938C-D463BC6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10</cp:revision>
  <cp:lastPrinted>2021-03-12T07:25:00Z</cp:lastPrinted>
  <dcterms:created xsi:type="dcterms:W3CDTF">2021-02-24T05:15:00Z</dcterms:created>
  <dcterms:modified xsi:type="dcterms:W3CDTF">2021-03-12T07:25:00Z</dcterms:modified>
</cp:coreProperties>
</file>